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F3B91" w14:textId="51C6E719" w:rsidR="003B1A1A" w:rsidRDefault="00E30570" w:rsidP="0052363F">
      <w:pPr>
        <w:pStyle w:val="Nagwek1"/>
        <w:spacing w:line="276" w:lineRule="auto"/>
      </w:pPr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lastRenderedPageBreak/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796D">
              <w:t>liczi</w:t>
            </w:r>
            <w:proofErr w:type="spellEnd"/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5287">
              <w:t>pomelo</w:t>
            </w:r>
            <w:proofErr w:type="spellEnd"/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3A45">
              <w:t>guawa</w:t>
            </w:r>
            <w:proofErr w:type="spellEnd"/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</w:t>
            </w:r>
            <w:proofErr w:type="spellStart"/>
            <w:r w:rsidRPr="00645287">
              <w:t>bazylia,melisa</w:t>
            </w:r>
            <w:proofErr w:type="spellEnd"/>
            <w:r w:rsidRPr="00645287">
              <w:t>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</w:t>
            </w:r>
            <w:proofErr w:type="spellStart"/>
            <w:r w:rsidRPr="00CF0EDB">
              <w:t>fenkuł</w:t>
            </w:r>
            <w:proofErr w:type="spellEnd"/>
            <w:r w:rsidRPr="00CF0EDB">
              <w:t>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1DE4E55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5960BE">
        <w:t xml:space="preserve">należy </w:t>
      </w:r>
      <w:r w:rsidR="00A93079">
        <w:t>uzupełnić</w:t>
      </w:r>
      <w:r w:rsidR="005960BE">
        <w:t xml:space="preserve"> aktualny publikator</w:t>
      </w:r>
      <w:r>
        <w:t>)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754055CA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(</w:t>
      </w:r>
      <w:r w:rsidR="00C21DD2" w:rsidRPr="00C21DD2">
        <w:t>należy</w:t>
      </w:r>
      <w:r w:rsidR="00A93079">
        <w:t xml:space="preserve"> uzupełnić</w:t>
      </w:r>
      <w:r w:rsidR="00C21DD2" w:rsidRPr="00C21DD2">
        <w:t xml:space="preserve"> aktualny publikator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00FDBC7E" w:rsidR="00C52EEA" w:rsidRPr="00C52EEA" w:rsidRDefault="00C52EEA" w:rsidP="00B60724">
      <w:pPr>
        <w:spacing w:line="276" w:lineRule="auto"/>
        <w:ind w:left="360"/>
      </w:pPr>
      <w:r w:rsidRPr="00C52EEA"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C21DD2" w:rsidRPr="00C21DD2">
        <w:t xml:space="preserve">należy </w:t>
      </w:r>
      <w:r w:rsidR="00A93079">
        <w:t>uzupełnić</w:t>
      </w:r>
      <w:r w:rsidR="00C21DD2" w:rsidRPr="00C21DD2">
        <w:t xml:space="preserve"> aktualny publikator</w:t>
      </w:r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56C4" w14:textId="77777777" w:rsidR="00E85899" w:rsidRDefault="00E85899" w:rsidP="00BE0214">
      <w:r>
        <w:separator/>
      </w:r>
    </w:p>
  </w:endnote>
  <w:endnote w:type="continuationSeparator" w:id="0">
    <w:p w14:paraId="4B3D3948" w14:textId="77777777" w:rsidR="00E85899" w:rsidRDefault="00E85899" w:rsidP="00BE0214">
      <w:r>
        <w:continuationSeparator/>
      </w:r>
    </w:p>
  </w:endnote>
  <w:endnote w:id="1">
    <w:p w14:paraId="41619324" w14:textId="68D19CB2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  <w:endnote w:id="2">
    <w:p w14:paraId="40D2C3B4" w14:textId="09C4B27F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C21DD2" w:rsidRPr="00C21DD2">
        <w:rPr>
          <w:sz w:val="22"/>
          <w:szCs w:val="22"/>
        </w:rPr>
        <w:t>należy podać aktualny publikator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7F25D83A"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2564">
          <w:rPr>
            <w:noProof/>
          </w:rPr>
          <w:t>2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1582" w14:textId="77777777" w:rsidR="00E85899" w:rsidRDefault="00E85899" w:rsidP="00BE0214">
      <w:r>
        <w:separator/>
      </w:r>
    </w:p>
  </w:footnote>
  <w:footnote w:type="continuationSeparator" w:id="0">
    <w:p w14:paraId="2A0D8D2E" w14:textId="77777777" w:rsidR="00E85899" w:rsidRDefault="00E85899" w:rsidP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330616">
    <w:abstractNumId w:val="5"/>
  </w:num>
  <w:num w:numId="2" w16cid:durableId="79521707">
    <w:abstractNumId w:val="0"/>
  </w:num>
  <w:num w:numId="3" w16cid:durableId="351229639">
    <w:abstractNumId w:val="4"/>
  </w:num>
  <w:num w:numId="4" w16cid:durableId="165756430">
    <w:abstractNumId w:val="2"/>
  </w:num>
  <w:num w:numId="5" w16cid:durableId="270943211">
    <w:abstractNumId w:val="1"/>
  </w:num>
  <w:num w:numId="6" w16cid:durableId="163858546">
    <w:abstractNumId w:val="3"/>
  </w:num>
  <w:num w:numId="7" w16cid:durableId="520095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70"/>
    <w:rsid w:val="00035587"/>
    <w:rsid w:val="00082DCD"/>
    <w:rsid w:val="000B426E"/>
    <w:rsid w:val="000B54AF"/>
    <w:rsid w:val="000B7EBA"/>
    <w:rsid w:val="000C796D"/>
    <w:rsid w:val="001713DE"/>
    <w:rsid w:val="001A7942"/>
    <w:rsid w:val="00211594"/>
    <w:rsid w:val="00224C02"/>
    <w:rsid w:val="002E3449"/>
    <w:rsid w:val="0030164C"/>
    <w:rsid w:val="00303A45"/>
    <w:rsid w:val="003710D9"/>
    <w:rsid w:val="003764C6"/>
    <w:rsid w:val="003B1A1A"/>
    <w:rsid w:val="00422772"/>
    <w:rsid w:val="00466D49"/>
    <w:rsid w:val="00485D8A"/>
    <w:rsid w:val="0052363F"/>
    <w:rsid w:val="005470E4"/>
    <w:rsid w:val="00554457"/>
    <w:rsid w:val="005946BD"/>
    <w:rsid w:val="005960BE"/>
    <w:rsid w:val="00617B60"/>
    <w:rsid w:val="00645287"/>
    <w:rsid w:val="0068184D"/>
    <w:rsid w:val="00684B0B"/>
    <w:rsid w:val="007003F4"/>
    <w:rsid w:val="00715DD3"/>
    <w:rsid w:val="007B7CFE"/>
    <w:rsid w:val="007D2498"/>
    <w:rsid w:val="007E2564"/>
    <w:rsid w:val="00816553"/>
    <w:rsid w:val="008A4DA1"/>
    <w:rsid w:val="0095555F"/>
    <w:rsid w:val="009B3EE4"/>
    <w:rsid w:val="009D002D"/>
    <w:rsid w:val="00A93079"/>
    <w:rsid w:val="00B052A4"/>
    <w:rsid w:val="00B60724"/>
    <w:rsid w:val="00BA5EB9"/>
    <w:rsid w:val="00BE0214"/>
    <w:rsid w:val="00C21DD2"/>
    <w:rsid w:val="00C50EB6"/>
    <w:rsid w:val="00C52EEA"/>
    <w:rsid w:val="00C85AD5"/>
    <w:rsid w:val="00CF0EDB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9CA9-DB73-44A3-968E-2DDDAA6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Barbara Bornejko</cp:lastModifiedBy>
  <cp:revision>2</cp:revision>
  <cp:lastPrinted>2020-12-07T10:17:00Z</cp:lastPrinted>
  <dcterms:created xsi:type="dcterms:W3CDTF">2024-11-14T11:23:00Z</dcterms:created>
  <dcterms:modified xsi:type="dcterms:W3CDTF">2024-11-14T11:23:00Z</dcterms:modified>
</cp:coreProperties>
</file>